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C9" w:rsidRDefault="005774C9" w:rsidP="0098768B">
      <w:pPr>
        <w:ind w:left="567" w:right="452"/>
      </w:pPr>
    </w:p>
    <w:p w:rsidR="00AD05ED" w:rsidRDefault="00AD05ED" w:rsidP="0098768B">
      <w:pPr>
        <w:ind w:left="567" w:right="452"/>
      </w:pPr>
    </w:p>
    <w:p w:rsidR="004037D1" w:rsidRDefault="004037D1" w:rsidP="004037D1">
      <w:pPr>
        <w:jc w:val="center"/>
        <w:rPr>
          <w:b/>
        </w:rPr>
      </w:pPr>
    </w:p>
    <w:p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I</w:t>
      </w:r>
      <w:r w:rsidR="00D90F18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 xml:space="preserve"> ANNUAL SYMPOSIUM</w:t>
      </w:r>
    </w:p>
    <w:p w:rsidR="00AD05ED" w:rsidRPr="00AD05ED" w:rsidRDefault="00D90F18" w:rsidP="004037D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University of Maribor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, </w:t>
      </w:r>
      <w:r>
        <w:rPr>
          <w:rFonts w:asciiTheme="majorHAnsi" w:hAnsiTheme="majorHAnsi" w:cstheme="majorHAnsi"/>
          <w:b/>
          <w:szCs w:val="24"/>
        </w:rPr>
        <w:t>Slovenia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, </w:t>
      </w:r>
      <w:r w:rsidR="00ED0B0E">
        <w:rPr>
          <w:rFonts w:asciiTheme="majorHAnsi" w:hAnsiTheme="majorHAnsi" w:cstheme="majorHAnsi"/>
          <w:b/>
          <w:szCs w:val="24"/>
        </w:rPr>
        <w:t>May 27-29</w:t>
      </w:r>
      <w:r w:rsidR="00AD05ED">
        <w:rPr>
          <w:rFonts w:asciiTheme="majorHAnsi" w:hAnsiTheme="majorHAnsi" w:cstheme="majorHAnsi"/>
          <w:b/>
          <w:szCs w:val="24"/>
        </w:rPr>
        <w:t>,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 201</w:t>
      </w:r>
      <w:r>
        <w:rPr>
          <w:rFonts w:asciiTheme="majorHAnsi" w:hAnsiTheme="majorHAnsi" w:cstheme="majorHAnsi"/>
          <w:b/>
          <w:szCs w:val="24"/>
        </w:rPr>
        <w:t>9</w:t>
      </w:r>
    </w:p>
    <w:p w:rsidR="00AD05ED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</w:p>
    <w:p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</w:t>
        </w:r>
        <w:r w:rsidRPr="008129D7">
          <w:rPr>
            <w:rStyle w:val="Hyperlink"/>
            <w:rFonts w:asciiTheme="majorHAnsi" w:hAnsiTheme="majorHAnsi" w:cstheme="majorHAnsi"/>
            <w:szCs w:val="24"/>
          </w:rPr>
          <w:t>o</w:t>
        </w:r>
        <w:r w:rsidRPr="008129D7">
          <w:rPr>
            <w:rStyle w:val="Hyperlink"/>
            <w:rFonts w:asciiTheme="majorHAnsi" w:hAnsiTheme="majorHAnsi" w:cstheme="majorHAnsi"/>
            <w:szCs w:val="24"/>
          </w:rPr>
          <w:t xml:space="preserve">r </w:t>
        </w:r>
        <w:bookmarkStart w:id="0" w:name="_GoBack"/>
        <w:bookmarkEnd w:id="0"/>
        <w:r w:rsidRPr="008129D7">
          <w:rPr>
            <w:rStyle w:val="Hyperlink"/>
            <w:rFonts w:asciiTheme="majorHAnsi" w:hAnsiTheme="majorHAnsi" w:cstheme="majorHAnsi"/>
            <w:szCs w:val="24"/>
          </w:rPr>
          <w:t>P</w:t>
        </w:r>
        <w:r w:rsidRPr="008129D7">
          <w:rPr>
            <w:rStyle w:val="Hyperlink"/>
            <w:rFonts w:asciiTheme="majorHAnsi" w:hAnsiTheme="majorHAnsi" w:cstheme="majorHAnsi"/>
            <w:szCs w:val="24"/>
          </w:rPr>
          <w:t>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 for Members of the IASJF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</w:t>
      </w:r>
      <w:proofErr w:type="gramEnd"/>
      <w:r w:rsidR="00AD05ED" w:rsidRPr="00AD05ED">
        <w:rPr>
          <w:rFonts w:asciiTheme="majorHAnsi" w:hAnsiTheme="majorHAnsi" w:cstheme="majorHAnsi"/>
          <w:szCs w:val="24"/>
        </w:rPr>
        <w:t xml:space="preserve">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</w:t>
      </w:r>
      <w:proofErr w:type="gramEnd"/>
      <w:r>
        <w:rPr>
          <w:rFonts w:asciiTheme="majorHAnsi" w:hAnsiTheme="majorHAnsi" w:cstheme="majorHAnsi"/>
          <w:szCs w:val="24"/>
        </w:rPr>
        <w:t>/Credit Card</w:t>
      </w:r>
      <w:r w:rsidRPr="008129D7">
        <w:rPr>
          <w:rFonts w:asciiTheme="majorHAnsi" w:hAnsiTheme="majorHAnsi" w:cstheme="majorHAnsi"/>
          <w:szCs w:val="24"/>
        </w:rPr>
        <w:t xml:space="preserve"> (</w:t>
      </w:r>
      <w:r>
        <w:rPr>
          <w:rFonts w:asciiTheme="majorHAnsi" w:hAnsiTheme="majorHAnsi" w:cstheme="majorHAnsi"/>
          <w:szCs w:val="24"/>
        </w:rPr>
        <w:t>payable at the website – on the page from which you downloaded this form</w:t>
      </w:r>
      <w:r w:rsidRPr="008129D7">
        <w:rPr>
          <w:rFonts w:asciiTheme="majorHAnsi" w:hAnsiTheme="majorHAnsi" w:cstheme="majorHAnsi"/>
          <w:szCs w:val="24"/>
        </w:rPr>
        <w:t>)</w:t>
      </w:r>
    </w:p>
    <w:p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</w:t>
      </w:r>
      <w:proofErr w:type="gramEnd"/>
      <w:r w:rsidR="00BE22F6">
        <w:rPr>
          <w:rFonts w:asciiTheme="majorHAnsi" w:hAnsiTheme="majorHAnsi" w:cstheme="majorHAnsi"/>
          <w:szCs w:val="24"/>
        </w:rPr>
        <w:t xml:space="preserve">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lease, send the registration form to Stefano Troiano, </w:t>
      </w:r>
      <w:hyperlink r:id="rId9" w:history="1">
        <w:r w:rsidRPr="00C4284E">
          <w:rPr>
            <w:rStyle w:val="Hyperlink"/>
            <w:rFonts w:asciiTheme="majorHAnsi" w:hAnsiTheme="majorHAnsi" w:cstheme="majorHAnsi"/>
            <w:b/>
            <w:szCs w:val="24"/>
          </w:rPr>
          <w:t>iasjf2018symposium@gmail.com</w:t>
        </w:r>
      </w:hyperlink>
      <w:r>
        <w:rPr>
          <w:rFonts w:asciiTheme="majorHAnsi" w:hAnsiTheme="majorHAnsi" w:cstheme="majorHAnsi"/>
          <w:b/>
          <w:szCs w:val="24"/>
        </w:rPr>
        <w:t>, by May 15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F5" w:rsidRDefault="008B4AF5" w:rsidP="0003789B">
      <w:r>
        <w:separator/>
      </w:r>
    </w:p>
  </w:endnote>
  <w:endnote w:type="continuationSeparator" w:id="0">
    <w:p w:rsidR="008B4AF5" w:rsidRDefault="008B4AF5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F5" w:rsidRDefault="008B4AF5" w:rsidP="0003789B">
      <w:r>
        <w:separator/>
      </w:r>
    </w:p>
  </w:footnote>
  <w:footnote w:type="continuationSeparator" w:id="0">
    <w:p w:rsidR="008B4AF5" w:rsidRDefault="008B4AF5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proofErr w:type="gramStart"/>
    <w:r w:rsidRPr="008506D0">
      <w:rPr>
        <w:rFonts w:ascii="Lucida Calligraphy" w:hAnsi="Lucida Calligraphy"/>
        <w:b/>
        <w:color w:val="002060"/>
        <w:sz w:val="28"/>
        <w:szCs w:val="28"/>
      </w:rPr>
      <w:t>of</w:t>
    </w:r>
    <w:proofErr w:type="gramEnd"/>
    <w:r w:rsidRPr="008506D0">
      <w:rPr>
        <w:rFonts w:ascii="Lucida Calligraphy" w:hAnsi="Lucida Calligraphy"/>
        <w:b/>
        <w:color w:val="002060"/>
        <w:sz w:val="28"/>
        <w:szCs w:val="28"/>
      </w:rPr>
      <w:t xml:space="preserve"> the Jurisprudence of the Family</w:t>
    </w:r>
  </w:p>
  <w:p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C680D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6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IlNg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" stroked="f">
              <v:textbox>
                <w:txbxContent>
                  <w:p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E5C6E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gramStart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</w:t>
                          </w:r>
                          <w:proofErr w:type="gramEnd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. P.:  Scott FitzGibbon</w:t>
                          </w:r>
                        </w:p>
                        <w:p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5C6E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" stroked="f">
              <v:textbox>
                <w:txbxContent>
                  <w:p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. P.:  Scott FitzGibbon</w:t>
                    </w:r>
                  </w:p>
                  <w:p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 xml:space="preserve">University of A </w:t>
    </w:r>
    <w:proofErr w:type="spellStart"/>
    <w:r>
      <w:rPr>
        <w:rFonts w:ascii="Book Antiqua" w:hAnsi="Book Antiqua"/>
        <w:color w:val="002060"/>
        <w:sz w:val="18"/>
        <w:szCs w:val="18"/>
      </w:rPr>
      <w:t>Coruña</w:t>
    </w:r>
    <w:proofErr w:type="spellEnd"/>
    <w:r>
      <w:rPr>
        <w:rFonts w:ascii="Book Antiqua" w:hAnsi="Book Antiqua"/>
        <w:color w:val="002060"/>
        <w:sz w:val="18"/>
        <w:szCs w:val="18"/>
      </w:rPr>
      <w:t>, Spain</w:t>
    </w:r>
  </w:p>
  <w:p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0"/>
    <w:rsid w:val="00014B78"/>
    <w:rsid w:val="0002497D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7B85"/>
    <w:rsid w:val="000F62DD"/>
    <w:rsid w:val="00120A6D"/>
    <w:rsid w:val="0012152E"/>
    <w:rsid w:val="00125834"/>
    <w:rsid w:val="001329BA"/>
    <w:rsid w:val="00143EA4"/>
    <w:rsid w:val="001669EB"/>
    <w:rsid w:val="001819D9"/>
    <w:rsid w:val="001C2B9A"/>
    <w:rsid w:val="001D0A90"/>
    <w:rsid w:val="001F32B9"/>
    <w:rsid w:val="001F3FB2"/>
    <w:rsid w:val="002116A6"/>
    <w:rsid w:val="00216938"/>
    <w:rsid w:val="00242BFA"/>
    <w:rsid w:val="00271085"/>
    <w:rsid w:val="002716FE"/>
    <w:rsid w:val="00272A3A"/>
    <w:rsid w:val="00274328"/>
    <w:rsid w:val="0028629E"/>
    <w:rsid w:val="00287587"/>
    <w:rsid w:val="002B05C5"/>
    <w:rsid w:val="002E0137"/>
    <w:rsid w:val="003029AB"/>
    <w:rsid w:val="003266CC"/>
    <w:rsid w:val="003319E2"/>
    <w:rsid w:val="00337FA2"/>
    <w:rsid w:val="00346634"/>
    <w:rsid w:val="00377E67"/>
    <w:rsid w:val="00385346"/>
    <w:rsid w:val="003C6576"/>
    <w:rsid w:val="004037D1"/>
    <w:rsid w:val="00425429"/>
    <w:rsid w:val="00436B7E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D37D6"/>
    <w:rsid w:val="00600133"/>
    <w:rsid w:val="00606FBB"/>
    <w:rsid w:val="00616C3C"/>
    <w:rsid w:val="00623EAE"/>
    <w:rsid w:val="00651197"/>
    <w:rsid w:val="0066737A"/>
    <w:rsid w:val="006B68FC"/>
    <w:rsid w:val="00704885"/>
    <w:rsid w:val="00706942"/>
    <w:rsid w:val="00732A93"/>
    <w:rsid w:val="00746AB5"/>
    <w:rsid w:val="00752C33"/>
    <w:rsid w:val="00776A1E"/>
    <w:rsid w:val="007948A4"/>
    <w:rsid w:val="007A157B"/>
    <w:rsid w:val="007F714A"/>
    <w:rsid w:val="008129D7"/>
    <w:rsid w:val="00821249"/>
    <w:rsid w:val="00830772"/>
    <w:rsid w:val="008506D0"/>
    <w:rsid w:val="008744CF"/>
    <w:rsid w:val="00880DB0"/>
    <w:rsid w:val="008925C5"/>
    <w:rsid w:val="008A7BC1"/>
    <w:rsid w:val="008B4AF5"/>
    <w:rsid w:val="008C43B2"/>
    <w:rsid w:val="008C5A57"/>
    <w:rsid w:val="008D0070"/>
    <w:rsid w:val="008F7154"/>
    <w:rsid w:val="00921ECA"/>
    <w:rsid w:val="00931048"/>
    <w:rsid w:val="00933D8A"/>
    <w:rsid w:val="009402C7"/>
    <w:rsid w:val="009542EE"/>
    <w:rsid w:val="0098592B"/>
    <w:rsid w:val="0098768B"/>
    <w:rsid w:val="009A2FC3"/>
    <w:rsid w:val="009C5307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F92"/>
    <w:rsid w:val="00AF4235"/>
    <w:rsid w:val="00B01269"/>
    <w:rsid w:val="00B21CFF"/>
    <w:rsid w:val="00B2297C"/>
    <w:rsid w:val="00B52CD9"/>
    <w:rsid w:val="00B673B3"/>
    <w:rsid w:val="00B73B5B"/>
    <w:rsid w:val="00B75083"/>
    <w:rsid w:val="00B8194A"/>
    <w:rsid w:val="00BE22F6"/>
    <w:rsid w:val="00BF6846"/>
    <w:rsid w:val="00C42F76"/>
    <w:rsid w:val="00C47A78"/>
    <w:rsid w:val="00C92EA0"/>
    <w:rsid w:val="00C94F22"/>
    <w:rsid w:val="00CB7438"/>
    <w:rsid w:val="00CE37BB"/>
    <w:rsid w:val="00D040F0"/>
    <w:rsid w:val="00D114ED"/>
    <w:rsid w:val="00D23FF7"/>
    <w:rsid w:val="00D24FB0"/>
    <w:rsid w:val="00D55225"/>
    <w:rsid w:val="00D721BE"/>
    <w:rsid w:val="00D85C32"/>
    <w:rsid w:val="00D90F18"/>
    <w:rsid w:val="00DA06CB"/>
    <w:rsid w:val="00DA1879"/>
    <w:rsid w:val="00DE1967"/>
    <w:rsid w:val="00DE1E60"/>
    <w:rsid w:val="00E01F41"/>
    <w:rsid w:val="00E174DE"/>
    <w:rsid w:val="00E30BE7"/>
    <w:rsid w:val="00E40341"/>
    <w:rsid w:val="00E42C0A"/>
    <w:rsid w:val="00E757B2"/>
    <w:rsid w:val="00EA06C6"/>
    <w:rsid w:val="00EB4604"/>
    <w:rsid w:val="00ED0B0E"/>
    <w:rsid w:val="00EF53F7"/>
    <w:rsid w:val="00F01B42"/>
    <w:rsid w:val="00F067C9"/>
    <w:rsid w:val="00F1488F"/>
    <w:rsid w:val="00F3614F"/>
    <w:rsid w:val="00F7266C"/>
    <w:rsid w:val="00F816FB"/>
    <w:rsid w:val="00F83CB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D5C590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2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ges.uidaho.edu/iasjf/files/Symposia/Maribor_2019/Call_for_Papers_IASJF_Symposium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18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8FF4-E2F6-4EFD-A8C9-869776E3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750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4</cp:revision>
  <cp:lastPrinted>2018-03-17T21:38:00Z</cp:lastPrinted>
  <dcterms:created xsi:type="dcterms:W3CDTF">2018-12-20T17:50:00Z</dcterms:created>
  <dcterms:modified xsi:type="dcterms:W3CDTF">2019-01-21T15:39:00Z</dcterms:modified>
</cp:coreProperties>
</file>